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B0" w:rsidRPr="00F02D26" w:rsidRDefault="006E33B0" w:rsidP="000F091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02D26">
        <w:rPr>
          <w:rFonts w:asciiTheme="minorBidi" w:hAnsiTheme="minorBidi" w:cstheme="minorBidi"/>
          <w:b/>
          <w:bCs/>
          <w:sz w:val="28"/>
          <w:szCs w:val="28"/>
        </w:rPr>
        <w:t xml:space="preserve">PENGAJUAN </w:t>
      </w:r>
      <w:r w:rsidR="00DA1D98" w:rsidRPr="00F02D26">
        <w:rPr>
          <w:rFonts w:asciiTheme="minorBidi" w:hAnsiTheme="minorBidi" w:cstheme="minorBidi"/>
          <w:b/>
          <w:bCs/>
          <w:sz w:val="28"/>
          <w:szCs w:val="28"/>
        </w:rPr>
        <w:t>JUDUL</w:t>
      </w:r>
      <w:r w:rsidRPr="00F02D26">
        <w:rPr>
          <w:rFonts w:asciiTheme="minorBidi" w:hAnsiTheme="minorBidi" w:cstheme="minorBidi"/>
          <w:b/>
          <w:bCs/>
          <w:sz w:val="28"/>
          <w:szCs w:val="28"/>
        </w:rPr>
        <w:t xml:space="preserve"> SKRIPSI</w:t>
      </w:r>
    </w:p>
    <w:p w:rsidR="00FD23C8" w:rsidRPr="00F02D26" w:rsidRDefault="0002387B" w:rsidP="00A109BD">
      <w:pPr>
        <w:bidi w:val="0"/>
        <w:rPr>
          <w:rFonts w:asciiTheme="minorBidi" w:hAnsiTheme="minorBidi" w:cstheme="minorBidi"/>
          <w:sz w:val="22"/>
          <w:szCs w:val="22"/>
        </w:rPr>
      </w:pPr>
      <w:r w:rsidRPr="00F02D26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</w:t>
      </w:r>
      <w:r w:rsidR="00CD114E" w:rsidRPr="00F02D26">
        <w:rPr>
          <w:rFonts w:asciiTheme="minorBidi" w:hAnsiTheme="minorBidi" w:cstheme="minorBidi"/>
          <w:sz w:val="22"/>
          <w:szCs w:val="22"/>
        </w:rPr>
        <w:t xml:space="preserve">      </w:t>
      </w:r>
      <w:r w:rsidR="006E33B0" w:rsidRPr="00F02D26">
        <w:rPr>
          <w:rFonts w:asciiTheme="minorBidi" w:hAnsiTheme="minorBidi" w:cstheme="minorBidi"/>
          <w:sz w:val="22"/>
          <w:szCs w:val="22"/>
        </w:rPr>
        <w:t xml:space="preserve">            </w:t>
      </w:r>
      <w:r w:rsidR="00CD114E" w:rsidRPr="00F02D26">
        <w:rPr>
          <w:rFonts w:asciiTheme="minorBidi" w:hAnsiTheme="minorBidi" w:cstheme="minorBidi"/>
          <w:sz w:val="22"/>
          <w:szCs w:val="22"/>
        </w:rPr>
        <w:t xml:space="preserve">           </w:t>
      </w:r>
    </w:p>
    <w:p w:rsidR="00FD23C8" w:rsidRPr="00F02D26" w:rsidRDefault="00FD23C8" w:rsidP="00FD23C8">
      <w:pPr>
        <w:bidi w:val="0"/>
        <w:rPr>
          <w:rFonts w:asciiTheme="minorBidi" w:hAnsiTheme="minorBidi" w:cstheme="minorBidi"/>
          <w:sz w:val="22"/>
          <w:szCs w:val="22"/>
        </w:rPr>
      </w:pPr>
    </w:p>
    <w:p w:rsidR="00FD23C8" w:rsidRPr="00F02D26" w:rsidRDefault="00FD23C8" w:rsidP="00DA1D98">
      <w:pPr>
        <w:bidi w:val="0"/>
        <w:jc w:val="lowKashida"/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F02D26">
        <w:rPr>
          <w:rFonts w:asciiTheme="minorBidi" w:hAnsiTheme="minorBidi" w:cstheme="minorBidi"/>
          <w:b/>
          <w:bCs/>
          <w:sz w:val="22"/>
          <w:szCs w:val="22"/>
        </w:rPr>
        <w:t>Kepada</w:t>
      </w:r>
      <w:proofErr w:type="spellEnd"/>
      <w:r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b/>
          <w:bCs/>
          <w:sz w:val="22"/>
          <w:szCs w:val="22"/>
        </w:rPr>
        <w:t>Yth</w:t>
      </w:r>
      <w:proofErr w:type="spellEnd"/>
      <w:r w:rsidR="00DA1D98"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</w:p>
    <w:p w:rsidR="00FD23C8" w:rsidRPr="00F02D26" w:rsidRDefault="00FD23C8" w:rsidP="00BA725D">
      <w:pPr>
        <w:bidi w:val="0"/>
        <w:jc w:val="lowKashida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  <w:proofErr w:type="spellStart"/>
      <w:r w:rsidRPr="00F02D26">
        <w:rPr>
          <w:rFonts w:asciiTheme="minorBidi" w:hAnsiTheme="minorBidi" w:cstheme="minorBidi"/>
          <w:b/>
          <w:bCs/>
          <w:sz w:val="22"/>
          <w:szCs w:val="22"/>
        </w:rPr>
        <w:t>Ketua</w:t>
      </w:r>
      <w:proofErr w:type="spellEnd"/>
      <w:r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A1D98" w:rsidRPr="00F02D26">
        <w:rPr>
          <w:rFonts w:asciiTheme="minorBidi" w:hAnsiTheme="minorBidi" w:cstheme="minorBidi"/>
          <w:b/>
          <w:bCs/>
          <w:sz w:val="22"/>
          <w:szCs w:val="22"/>
        </w:rPr>
        <w:t>Pr</w:t>
      </w:r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ogram </w:t>
      </w:r>
      <w:proofErr w:type="spellStart"/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>Studi</w:t>
      </w:r>
      <w:proofErr w:type="spellEnd"/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>Perbandingan</w:t>
      </w:r>
      <w:proofErr w:type="spellEnd"/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="00BA725D" w:rsidRPr="00F02D26">
        <w:rPr>
          <w:rFonts w:asciiTheme="minorBidi" w:hAnsiTheme="minorBidi" w:cstheme="minorBidi"/>
          <w:b/>
          <w:bCs/>
          <w:sz w:val="22"/>
          <w:szCs w:val="22"/>
        </w:rPr>
        <w:t>Mazhab</w:t>
      </w:r>
      <w:proofErr w:type="spellEnd"/>
    </w:p>
    <w:p w:rsidR="00FD23C8" w:rsidRPr="00F02D26" w:rsidRDefault="00BA725D" w:rsidP="00DA1D98">
      <w:pPr>
        <w:bidi w:val="0"/>
        <w:jc w:val="lowKashida"/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b/>
          <w:bCs/>
          <w:sz w:val="22"/>
          <w:szCs w:val="22"/>
        </w:rPr>
        <w:t>Jurusan</w:t>
      </w:r>
      <w:proofErr w:type="spellEnd"/>
      <w:r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b/>
          <w:bCs/>
          <w:sz w:val="22"/>
          <w:szCs w:val="22"/>
        </w:rPr>
        <w:t>Syariah</w:t>
      </w:r>
      <w:proofErr w:type="spellEnd"/>
      <w:r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A1D98" w:rsidRPr="00F02D26">
        <w:rPr>
          <w:rFonts w:asciiTheme="minorBidi" w:hAnsiTheme="minorBidi" w:cstheme="minorBidi"/>
          <w:b/>
          <w:bCs/>
          <w:sz w:val="22"/>
          <w:szCs w:val="22"/>
        </w:rPr>
        <w:t>STIBA Makassar.</w:t>
      </w:r>
      <w:proofErr w:type="gramEnd"/>
    </w:p>
    <w:p w:rsidR="00FD23C8" w:rsidRPr="00F02D26" w:rsidRDefault="00FD23C8" w:rsidP="00FD23C8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</w:p>
    <w:p w:rsidR="00FD23C8" w:rsidRPr="00F02D26" w:rsidRDefault="00FD23C8" w:rsidP="005F2EF5">
      <w:pPr>
        <w:bidi w:val="0"/>
        <w:jc w:val="lowKashida"/>
        <w:rPr>
          <w:rFonts w:asciiTheme="minorBidi" w:hAnsiTheme="minorBidi" w:cstheme="minorBidi"/>
          <w:i/>
          <w:iCs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i/>
          <w:iCs/>
          <w:sz w:val="22"/>
          <w:szCs w:val="22"/>
        </w:rPr>
        <w:t>Assal</w:t>
      </w:r>
      <w:r w:rsidR="005F2EF5" w:rsidRPr="00F02D26">
        <w:rPr>
          <w:rFonts w:asciiTheme="minorBidi" w:hAnsiTheme="minorBidi" w:cstheme="minorBidi"/>
          <w:i/>
          <w:iCs/>
          <w:sz w:val="22"/>
          <w:szCs w:val="22"/>
        </w:rPr>
        <w:t>ā</w:t>
      </w:r>
      <w:r w:rsidRPr="00F02D26">
        <w:rPr>
          <w:rFonts w:asciiTheme="minorBidi" w:hAnsiTheme="minorBidi" w:cstheme="minorBidi"/>
          <w:i/>
          <w:iCs/>
          <w:sz w:val="22"/>
          <w:szCs w:val="22"/>
        </w:rPr>
        <w:t>mu'alaikum</w:t>
      </w:r>
      <w:proofErr w:type="spellEnd"/>
      <w:r w:rsidRPr="00F02D26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i/>
          <w:iCs/>
          <w:sz w:val="22"/>
          <w:szCs w:val="22"/>
        </w:rPr>
        <w:t>W</w:t>
      </w:r>
      <w:r w:rsidR="005F2EF5" w:rsidRPr="00F02D26">
        <w:rPr>
          <w:rFonts w:asciiTheme="minorBidi" w:hAnsiTheme="minorBidi" w:cstheme="minorBidi"/>
          <w:i/>
          <w:iCs/>
          <w:sz w:val="22"/>
          <w:szCs w:val="22"/>
        </w:rPr>
        <w:t>arahmatullāhi</w:t>
      </w:r>
      <w:proofErr w:type="spellEnd"/>
      <w:r w:rsidR="005F2EF5" w:rsidRPr="00F02D26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i/>
          <w:iCs/>
          <w:sz w:val="22"/>
          <w:szCs w:val="22"/>
        </w:rPr>
        <w:t>Wabarakātuh</w:t>
      </w:r>
      <w:proofErr w:type="spellEnd"/>
      <w:r w:rsidRPr="00F02D26">
        <w:rPr>
          <w:rFonts w:asciiTheme="minorBidi" w:hAnsiTheme="minorBidi" w:cstheme="minorBidi"/>
          <w:i/>
          <w:iCs/>
          <w:sz w:val="22"/>
          <w:szCs w:val="22"/>
        </w:rPr>
        <w:t>.</w:t>
      </w:r>
      <w:proofErr w:type="gramEnd"/>
    </w:p>
    <w:p w:rsidR="00FD23C8" w:rsidRPr="00F02D26" w:rsidRDefault="00FD23C8" w:rsidP="006E33B0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hormat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6E33B0" w:rsidRPr="00F02D26">
        <w:rPr>
          <w:rFonts w:asciiTheme="minorBidi" w:hAnsiTheme="minorBidi" w:cstheme="minorBidi"/>
          <w:sz w:val="22"/>
          <w:szCs w:val="22"/>
        </w:rPr>
        <w:t>s</w:t>
      </w:r>
      <w:r w:rsidRPr="00F02D26">
        <w:rPr>
          <w:rFonts w:asciiTheme="minorBidi" w:hAnsiTheme="minorBidi" w:cstheme="minorBidi"/>
          <w:sz w:val="22"/>
          <w:szCs w:val="22"/>
        </w:rPr>
        <w:t>ay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bertand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tang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di</w:t>
      </w:r>
      <w:r w:rsidR="00081DB0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bawah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>:</w:t>
      </w:r>
    </w:p>
    <w:p w:rsidR="0002387B" w:rsidRPr="00F02D26" w:rsidRDefault="0002387B" w:rsidP="0002387B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</w:p>
    <w:p w:rsidR="00BA725D" w:rsidRPr="00F02D26" w:rsidRDefault="00FD23C8" w:rsidP="00BA725D">
      <w:pPr>
        <w:tabs>
          <w:tab w:val="left" w:pos="2127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Nama</w:t>
      </w:r>
      <w:proofErr w:type="spellEnd"/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966568" w:rsidRPr="00F02D26">
        <w:rPr>
          <w:rFonts w:asciiTheme="minorBidi" w:hAnsiTheme="minorBidi" w:cstheme="minorBidi"/>
          <w:sz w:val="22"/>
          <w:szCs w:val="22"/>
        </w:rPr>
        <w:t xml:space="preserve">: 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>-</w:t>
      </w:r>
    </w:p>
    <w:p w:rsidR="00BA725D" w:rsidRPr="00F02D26" w:rsidRDefault="00C12E05" w:rsidP="00BA725D">
      <w:pPr>
        <w:tabs>
          <w:tab w:val="left" w:pos="2127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</w:rPr>
        <w:t>NIM</w:t>
      </w:r>
      <w:r w:rsidR="00DA1D98" w:rsidRPr="00F02D26">
        <w:rPr>
          <w:rFonts w:asciiTheme="minorBidi" w:hAnsiTheme="minorBidi" w:cstheme="minorBidi"/>
          <w:sz w:val="22"/>
          <w:szCs w:val="22"/>
        </w:rPr>
        <w:t>/NIMKO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B0533D" w:rsidRPr="00F02D26">
        <w:rPr>
          <w:rFonts w:asciiTheme="minorBidi" w:hAnsiTheme="minorBidi" w:cstheme="minorBidi"/>
          <w:sz w:val="22"/>
          <w:szCs w:val="22"/>
        </w:rPr>
        <w:t xml:space="preserve">: 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>- / -</w:t>
      </w:r>
    </w:p>
    <w:p w:rsidR="00BA725D" w:rsidRPr="00F02D26" w:rsidRDefault="00BA725D" w:rsidP="00BA725D">
      <w:pPr>
        <w:tabs>
          <w:tab w:val="left" w:pos="2127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</w:rPr>
        <w:t>Prodi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 xml:space="preserve"> (</w:t>
      </w:r>
      <w:r w:rsidR="00C12E05" w:rsidRPr="00F02D26">
        <w:rPr>
          <w:rFonts w:asciiTheme="minorBidi" w:hAnsiTheme="minorBidi" w:cstheme="minorBidi"/>
          <w:sz w:val="22"/>
          <w:szCs w:val="22"/>
        </w:rPr>
        <w:t>Semester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>)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966568" w:rsidRPr="00F02D26">
        <w:rPr>
          <w:rFonts w:asciiTheme="minorBidi" w:hAnsiTheme="minorBidi" w:cstheme="minorBidi"/>
          <w:sz w:val="22"/>
          <w:szCs w:val="22"/>
        </w:rPr>
        <w:t>: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 xml:space="preserve"> Perbandingan Mazhab (-)</w:t>
      </w:r>
    </w:p>
    <w:p w:rsidR="00FC00C7" w:rsidRPr="00F02D26" w:rsidRDefault="00BA725D" w:rsidP="00BA725D">
      <w:pPr>
        <w:tabs>
          <w:tab w:val="left" w:pos="2127"/>
        </w:tabs>
        <w:bidi w:val="0"/>
        <w:jc w:val="lowKashida"/>
        <w:rPr>
          <w:rFonts w:asciiTheme="minorBidi" w:hAnsiTheme="minorBidi" w:cstheme="minorBidi"/>
          <w:sz w:val="22"/>
          <w:szCs w:val="22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Nomor WA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FC00C7" w:rsidRPr="00F02D26">
        <w:rPr>
          <w:rFonts w:asciiTheme="minorBidi" w:hAnsiTheme="minorBidi" w:cstheme="minorBidi"/>
          <w:sz w:val="22"/>
          <w:szCs w:val="22"/>
        </w:rPr>
        <w:t xml:space="preserve">: 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>-</w:t>
      </w:r>
    </w:p>
    <w:p w:rsidR="005C490D" w:rsidRPr="00F02D26" w:rsidRDefault="005C490D" w:rsidP="00DA1D98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</w:p>
    <w:p w:rsidR="00C12E05" w:rsidRPr="00F02D26" w:rsidRDefault="00081DB0" w:rsidP="00C12E05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Mengajuk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judul</w:t>
      </w:r>
      <w:proofErr w:type="spellEnd"/>
      <w:r w:rsidR="008C57AC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C57AC" w:rsidRPr="00F02D26">
        <w:rPr>
          <w:rFonts w:asciiTheme="minorBidi" w:hAnsiTheme="minorBidi" w:cstheme="minorBidi"/>
          <w:sz w:val="22"/>
          <w:szCs w:val="22"/>
        </w:rPr>
        <w:t>skripsi</w:t>
      </w:r>
      <w:proofErr w:type="spellEnd"/>
      <w:r w:rsidR="00C12E05" w:rsidRPr="00F02D26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="00C12E05" w:rsidRPr="00F02D26">
        <w:rPr>
          <w:rFonts w:asciiTheme="minorBidi" w:hAnsiTheme="minorBidi" w:cstheme="minorBidi"/>
          <w:sz w:val="22"/>
          <w:szCs w:val="22"/>
        </w:rPr>
        <w:t>tugas</w:t>
      </w:r>
      <w:proofErr w:type="spellEnd"/>
      <w:r w:rsidR="00C12E0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12E05" w:rsidRPr="00F02D26">
        <w:rPr>
          <w:rFonts w:asciiTheme="minorBidi" w:hAnsiTheme="minorBidi" w:cstheme="minorBidi"/>
          <w:sz w:val="22"/>
          <w:szCs w:val="22"/>
        </w:rPr>
        <w:t>akhir</w:t>
      </w:r>
      <w:proofErr w:type="spellEnd"/>
      <w:r w:rsidR="00C12E0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12E05" w:rsidRPr="00F02D26">
        <w:rPr>
          <w:rFonts w:asciiTheme="minorBidi" w:hAnsiTheme="minorBidi" w:cstheme="minorBidi"/>
          <w:sz w:val="22"/>
          <w:szCs w:val="22"/>
        </w:rPr>
        <w:t>sebagai</w:t>
      </w:r>
      <w:proofErr w:type="spellEnd"/>
      <w:r w:rsidR="00C12E0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12E05" w:rsidRPr="00F02D26">
        <w:rPr>
          <w:rFonts w:asciiTheme="minorBidi" w:hAnsiTheme="minorBidi" w:cstheme="minorBidi"/>
          <w:sz w:val="22"/>
          <w:szCs w:val="22"/>
        </w:rPr>
        <w:t>berikut</w:t>
      </w:r>
      <w:proofErr w:type="spellEnd"/>
      <w:r w:rsidR="00C12E05" w:rsidRPr="00F02D26">
        <w:rPr>
          <w:rFonts w:asciiTheme="minorBidi" w:hAnsiTheme="minorBidi" w:cstheme="minorBidi"/>
          <w:sz w:val="22"/>
          <w:szCs w:val="22"/>
        </w:rPr>
        <w:t>:</w:t>
      </w:r>
    </w:p>
    <w:p w:rsidR="00FD049A" w:rsidRPr="00F02D26" w:rsidRDefault="00FD049A" w:rsidP="00FD049A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510"/>
        <w:gridCol w:w="8591"/>
      </w:tblGrid>
      <w:tr w:rsidR="0004235F" w:rsidRPr="00F02D26" w:rsidTr="00DA1D98">
        <w:trPr>
          <w:trHeight w:val="265"/>
        </w:trPr>
        <w:tc>
          <w:tcPr>
            <w:tcW w:w="499" w:type="dxa"/>
          </w:tcPr>
          <w:p w:rsidR="0004235F" w:rsidRPr="00F02D26" w:rsidRDefault="0004235F" w:rsidP="00A12FE7">
            <w:pPr>
              <w:bidi w:val="0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02D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602" w:type="dxa"/>
          </w:tcPr>
          <w:p w:rsidR="0004235F" w:rsidRPr="00F02D26" w:rsidRDefault="0004235F" w:rsidP="0004235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F02D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Judul</w:t>
            </w:r>
            <w:proofErr w:type="spellEnd"/>
            <w:r w:rsidRPr="00F02D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D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kripsi</w:t>
            </w:r>
            <w:proofErr w:type="spellEnd"/>
          </w:p>
        </w:tc>
      </w:tr>
      <w:tr w:rsidR="0004235F" w:rsidRPr="00F02D26" w:rsidTr="00DA1D98">
        <w:trPr>
          <w:trHeight w:val="887"/>
        </w:trPr>
        <w:tc>
          <w:tcPr>
            <w:tcW w:w="499" w:type="dxa"/>
          </w:tcPr>
          <w:p w:rsidR="0004235F" w:rsidRPr="00F02D26" w:rsidRDefault="00BA725D" w:rsidP="00A12FE7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:rsidR="00BA725D" w:rsidRPr="00F02D26" w:rsidRDefault="00BA725D" w:rsidP="00BA725D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1</w:t>
            </w:r>
          </w:p>
        </w:tc>
        <w:tc>
          <w:tcPr>
            <w:tcW w:w="8602" w:type="dxa"/>
          </w:tcPr>
          <w:p w:rsidR="0004235F" w:rsidRPr="00F02D26" w:rsidRDefault="0004235F" w:rsidP="00BA725D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</w:p>
          <w:p w:rsidR="00BA725D" w:rsidRPr="00F02D26" w:rsidRDefault="00BA725D" w:rsidP="00BA725D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-</w:t>
            </w:r>
          </w:p>
        </w:tc>
      </w:tr>
      <w:tr w:rsidR="0004235F" w:rsidRPr="00F02D26" w:rsidTr="00DA1D98">
        <w:trPr>
          <w:trHeight w:val="785"/>
        </w:trPr>
        <w:tc>
          <w:tcPr>
            <w:tcW w:w="499" w:type="dxa"/>
          </w:tcPr>
          <w:p w:rsidR="0004235F" w:rsidRPr="00F02D26" w:rsidRDefault="00BA725D" w:rsidP="00A12FE7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:rsidR="00BA725D" w:rsidRPr="00F02D26" w:rsidRDefault="00BA725D" w:rsidP="00BA725D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2</w:t>
            </w:r>
          </w:p>
        </w:tc>
        <w:tc>
          <w:tcPr>
            <w:tcW w:w="8602" w:type="dxa"/>
          </w:tcPr>
          <w:p w:rsidR="0004235F" w:rsidRPr="00F02D26" w:rsidRDefault="0004235F" w:rsidP="00592150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</w:p>
          <w:p w:rsidR="00BA725D" w:rsidRPr="00F02D26" w:rsidRDefault="00BA725D" w:rsidP="00BA725D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-</w:t>
            </w:r>
          </w:p>
        </w:tc>
      </w:tr>
      <w:tr w:rsidR="0004235F" w:rsidRPr="00F02D26" w:rsidTr="00DA1D98">
        <w:trPr>
          <w:trHeight w:val="783"/>
        </w:trPr>
        <w:tc>
          <w:tcPr>
            <w:tcW w:w="499" w:type="dxa"/>
          </w:tcPr>
          <w:p w:rsidR="0004235F" w:rsidRPr="00F02D26" w:rsidRDefault="00BA725D" w:rsidP="00A12FE7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:rsidR="00BA725D" w:rsidRPr="00F02D26" w:rsidRDefault="00BA725D" w:rsidP="00BA725D">
            <w:pPr>
              <w:bidi w:val="0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3</w:t>
            </w:r>
          </w:p>
        </w:tc>
        <w:tc>
          <w:tcPr>
            <w:tcW w:w="8602" w:type="dxa"/>
          </w:tcPr>
          <w:p w:rsidR="0004235F" w:rsidRPr="00F02D26" w:rsidRDefault="0004235F" w:rsidP="00592150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</w:p>
          <w:p w:rsidR="00BA725D" w:rsidRPr="00F02D26" w:rsidRDefault="00BA725D" w:rsidP="00BA725D">
            <w:pPr>
              <w:bidi w:val="0"/>
              <w:jc w:val="lowKashida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-</w:t>
            </w:r>
          </w:p>
        </w:tc>
      </w:tr>
    </w:tbl>
    <w:p w:rsidR="00BA725D" w:rsidRPr="00F02D26" w:rsidRDefault="00BA725D" w:rsidP="00BA725D">
      <w:pPr>
        <w:bidi w:val="0"/>
        <w:jc w:val="both"/>
        <w:rPr>
          <w:rFonts w:asciiTheme="minorBidi" w:hAnsiTheme="minorBidi" w:cstheme="minorBidi"/>
          <w:sz w:val="22"/>
          <w:szCs w:val="22"/>
          <w:lang w:val="id-ID"/>
        </w:rPr>
      </w:pPr>
    </w:p>
    <w:p w:rsidR="00DA1D98" w:rsidRPr="00F02D26" w:rsidRDefault="005F2EF5" w:rsidP="008C57AC">
      <w:pPr>
        <w:bidi w:val="0"/>
        <w:spacing w:after="120"/>
        <w:jc w:val="both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C57AC" w:rsidRPr="00F02D26">
        <w:rPr>
          <w:rFonts w:asciiTheme="minorBidi" w:hAnsiTheme="minorBidi" w:cstheme="minorBidi"/>
          <w:sz w:val="22"/>
          <w:szCs w:val="22"/>
        </w:rPr>
        <w:t>mengajukan</w:t>
      </w:r>
      <w:proofErr w:type="spellEnd"/>
      <w:r w:rsidR="008C57AC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C57AC" w:rsidRPr="00F02D26">
        <w:rPr>
          <w:rFonts w:asciiTheme="minorBidi" w:hAnsiTheme="minorBidi" w:cstheme="minorBidi"/>
          <w:sz w:val="22"/>
          <w:szCs w:val="22"/>
        </w:rPr>
        <w:t>usulan</w:t>
      </w:r>
      <w:proofErr w:type="spellEnd"/>
      <w:r w:rsidR="008C57AC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C57AC" w:rsidRPr="00F02D26">
        <w:rPr>
          <w:rFonts w:asciiTheme="minorBidi" w:hAnsiTheme="minorBidi" w:cstheme="minorBidi"/>
          <w:sz w:val="22"/>
          <w:szCs w:val="22"/>
        </w:rPr>
        <w:t>pembimbing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: </w:t>
      </w:r>
    </w:p>
    <w:p w:rsidR="008C57AC" w:rsidRPr="00F02D26" w:rsidRDefault="008C57AC" w:rsidP="008C57AC">
      <w:pPr>
        <w:pStyle w:val="ListParagraph"/>
        <w:numPr>
          <w:ilvl w:val="0"/>
          <w:numId w:val="8"/>
        </w:numPr>
        <w:bidi w:val="0"/>
        <w:jc w:val="both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–</w:t>
      </w:r>
    </w:p>
    <w:p w:rsidR="008C57AC" w:rsidRPr="00F02D26" w:rsidRDefault="008C57AC" w:rsidP="008C57AC">
      <w:pPr>
        <w:pStyle w:val="ListParagraph"/>
        <w:numPr>
          <w:ilvl w:val="0"/>
          <w:numId w:val="8"/>
        </w:numPr>
        <w:bidi w:val="0"/>
        <w:spacing w:after="120"/>
        <w:jc w:val="both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–</w:t>
      </w:r>
    </w:p>
    <w:p w:rsidR="00081DB0" w:rsidRPr="00F02D26" w:rsidRDefault="00C12E05" w:rsidP="005F2EF5">
      <w:pPr>
        <w:bidi w:val="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sz w:val="22"/>
          <w:szCs w:val="22"/>
        </w:rPr>
        <w:t>Be</w:t>
      </w:r>
      <w:r w:rsidR="00255F6F" w:rsidRPr="00F02D26">
        <w:rPr>
          <w:rFonts w:asciiTheme="minorBidi" w:hAnsiTheme="minorBidi" w:cstheme="minorBidi"/>
          <w:sz w:val="22"/>
          <w:szCs w:val="22"/>
        </w:rPr>
        <w:t>sar</w:t>
      </w:r>
      <w:proofErr w:type="spellEnd"/>
      <w:r w:rsidR="00255F6F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55F6F" w:rsidRPr="00F02D26">
        <w:rPr>
          <w:rFonts w:asciiTheme="minorBidi" w:hAnsiTheme="minorBidi" w:cstheme="minorBidi"/>
          <w:sz w:val="22"/>
          <w:szCs w:val="22"/>
        </w:rPr>
        <w:t>harapan</w:t>
      </w:r>
      <w:proofErr w:type="spellEnd"/>
      <w:r w:rsidR="00255F6F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55F6F" w:rsidRPr="00F02D26">
        <w:rPr>
          <w:rFonts w:asciiTheme="minorBidi" w:hAnsiTheme="minorBidi" w:cstheme="minorBidi"/>
          <w:sz w:val="22"/>
          <w:szCs w:val="22"/>
        </w:rPr>
        <w:t>saya</w:t>
      </w:r>
      <w:proofErr w:type="spellEnd"/>
      <w:r w:rsidR="00DA1D98" w:rsidRPr="00F02D26">
        <w:rPr>
          <w:rFonts w:asciiTheme="minorBidi" w:hAnsiTheme="minorBidi" w:cstheme="minorBidi"/>
          <w:sz w:val="22"/>
          <w:szCs w:val="22"/>
        </w:rPr>
        <w:t>, agar</w:t>
      </w:r>
      <w:r w:rsidR="00255F6F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55F6F" w:rsidRPr="00F02D26">
        <w:rPr>
          <w:rFonts w:asciiTheme="minorBidi" w:hAnsiTheme="minorBidi" w:cstheme="minorBidi"/>
          <w:sz w:val="22"/>
          <w:szCs w:val="22"/>
        </w:rPr>
        <w:t>salah</w:t>
      </w:r>
      <w:proofErr w:type="spellEnd"/>
      <w:r w:rsidR="00255F6F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55F6F" w:rsidRPr="00F02D26">
        <w:rPr>
          <w:rFonts w:asciiTheme="minorBidi" w:hAnsiTheme="minorBidi" w:cstheme="minorBidi"/>
          <w:sz w:val="22"/>
          <w:szCs w:val="22"/>
        </w:rPr>
        <w:t>satu</w:t>
      </w:r>
      <w:proofErr w:type="spellEnd"/>
      <w:r w:rsidR="00255F6F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55F6F" w:rsidRPr="00F02D26">
        <w:rPr>
          <w:rFonts w:asciiTheme="minorBidi" w:hAnsiTheme="minorBidi" w:cstheme="minorBidi"/>
          <w:sz w:val="22"/>
          <w:szCs w:val="22"/>
        </w:rPr>
        <w:t>judul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di</w:t>
      </w:r>
      <w:r w:rsidR="00081DB0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atas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apat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isetuju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demikian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juga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usulan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pembimbing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skripsi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yang kami </w:t>
      </w:r>
      <w:proofErr w:type="spellStart"/>
      <w:r w:rsidR="005F2EF5" w:rsidRPr="00F02D26">
        <w:rPr>
          <w:rFonts w:asciiTheme="minorBidi" w:hAnsiTheme="minorBidi" w:cstheme="minorBidi"/>
          <w:sz w:val="22"/>
          <w:szCs w:val="22"/>
        </w:rPr>
        <w:t>ajukan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>.</w:t>
      </w:r>
      <w:proofErr w:type="gram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proofErr w:type="gramStart"/>
      <w:r w:rsidR="005F2EF5" w:rsidRPr="00F02D26">
        <w:rPr>
          <w:rFonts w:asciiTheme="minorBidi" w:hAnsiTheme="minorBidi" w:cstheme="minorBidi"/>
          <w:sz w:val="22"/>
          <w:szCs w:val="22"/>
        </w:rPr>
        <w:t>A</w:t>
      </w:r>
      <w:r w:rsidRPr="00F02D26">
        <w:rPr>
          <w:rFonts w:asciiTheme="minorBidi" w:hAnsiTheme="minorBidi" w:cstheme="minorBidi"/>
          <w:sz w:val="22"/>
          <w:szCs w:val="22"/>
        </w:rPr>
        <w:t>tas</w:t>
      </w:r>
      <w:proofErr w:type="spellEnd"/>
      <w:r w:rsidR="005F2EF5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rhati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Bapak</w:t>
      </w:r>
      <w:bookmarkStart w:id="0" w:name="_GoBack"/>
      <w:bookmarkEnd w:id="0"/>
      <w:proofErr w:type="spellEnd"/>
      <w:r w:rsidR="00BA725D" w:rsidRPr="00F02D26">
        <w:rPr>
          <w:rFonts w:asciiTheme="minorBidi" w:hAnsiTheme="minorBidi" w:cstheme="minorBidi"/>
          <w:sz w:val="22"/>
          <w:szCs w:val="22"/>
        </w:rPr>
        <w:t xml:space="preserve">, kami </w:t>
      </w:r>
      <w:proofErr w:type="spellStart"/>
      <w:r w:rsidR="00BA725D" w:rsidRPr="00F02D26">
        <w:rPr>
          <w:rFonts w:asciiTheme="minorBidi" w:hAnsiTheme="minorBidi" w:cstheme="minorBidi"/>
          <w:sz w:val="22"/>
          <w:szCs w:val="22"/>
        </w:rPr>
        <w:t>u</w:t>
      </w:r>
      <w:r w:rsidR="00DA1D98" w:rsidRPr="00F02D26">
        <w:rPr>
          <w:rFonts w:asciiTheme="minorBidi" w:hAnsiTheme="minorBidi" w:cstheme="minorBidi"/>
          <w:sz w:val="22"/>
          <w:szCs w:val="22"/>
        </w:rPr>
        <w:t>capkan</w:t>
      </w:r>
      <w:proofErr w:type="spellEnd"/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 xml:space="preserve"> terima kasih dan diiringi do’a</w:t>
      </w:r>
      <w:r w:rsidR="00DA1D98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DA1D98" w:rsidRPr="00F02D26">
        <w:rPr>
          <w:rFonts w:asciiTheme="minorBidi" w:hAnsiTheme="minorBidi" w:cstheme="minorBidi"/>
          <w:i/>
          <w:iCs/>
          <w:sz w:val="22"/>
          <w:szCs w:val="22"/>
        </w:rPr>
        <w:t>Jazākallāh</w:t>
      </w:r>
      <w:proofErr w:type="spellEnd"/>
      <w:r w:rsidR="00DA1D98" w:rsidRPr="00F02D26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="00DA1D98" w:rsidRPr="00F02D26">
        <w:rPr>
          <w:rFonts w:asciiTheme="minorBidi" w:hAnsiTheme="minorBidi" w:cstheme="minorBidi"/>
          <w:i/>
          <w:iCs/>
          <w:sz w:val="22"/>
          <w:szCs w:val="22"/>
        </w:rPr>
        <w:t>khairan</w:t>
      </w:r>
      <w:proofErr w:type="spellEnd"/>
      <w:r w:rsidR="00DA1D98" w:rsidRPr="00F02D26">
        <w:rPr>
          <w:rFonts w:asciiTheme="minorBidi" w:hAnsiTheme="minorBidi" w:cstheme="minorBidi"/>
          <w:i/>
          <w:iCs/>
          <w:sz w:val="22"/>
          <w:szCs w:val="22"/>
        </w:rPr>
        <w:t>.</w:t>
      </w:r>
      <w:proofErr w:type="gramEnd"/>
    </w:p>
    <w:p w:rsidR="00C12E05" w:rsidRPr="00F02D26" w:rsidRDefault="005F2EF5" w:rsidP="005F2EF5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i/>
          <w:iCs/>
          <w:sz w:val="22"/>
          <w:szCs w:val="22"/>
        </w:rPr>
        <w:t>Wassalāmu'alaikum</w:t>
      </w:r>
      <w:proofErr w:type="spellEnd"/>
      <w:r w:rsidRPr="00F02D26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i/>
          <w:iCs/>
          <w:sz w:val="22"/>
          <w:szCs w:val="22"/>
        </w:rPr>
        <w:t>Warahmatullāhi</w:t>
      </w:r>
      <w:proofErr w:type="spellEnd"/>
      <w:r w:rsidRPr="00F02D26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i/>
          <w:iCs/>
          <w:sz w:val="22"/>
          <w:szCs w:val="22"/>
        </w:rPr>
        <w:t>Wabarakātuh</w:t>
      </w:r>
      <w:proofErr w:type="spellEnd"/>
      <w:r w:rsidRPr="00F02D26">
        <w:rPr>
          <w:rFonts w:asciiTheme="minorBidi" w:hAnsiTheme="minorBidi" w:cstheme="minorBidi"/>
          <w:i/>
          <w:iCs/>
          <w:sz w:val="22"/>
          <w:szCs w:val="22"/>
        </w:rPr>
        <w:t>.</w:t>
      </w:r>
      <w:proofErr w:type="gramEnd"/>
    </w:p>
    <w:p w:rsidR="00C970E8" w:rsidRPr="00F02D26" w:rsidRDefault="00C970E8" w:rsidP="00C970E8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</w:p>
    <w:p w:rsidR="001913FB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moho</w:t>
      </w:r>
      <w:proofErr w:type="spellEnd"/>
      <w:r w:rsidRPr="00F02D26">
        <w:rPr>
          <w:rFonts w:asciiTheme="minorBidi" w:hAnsiTheme="minorBidi" w:cstheme="minorBidi"/>
          <w:sz w:val="22"/>
          <w:szCs w:val="22"/>
          <w:lang w:val="id-ID"/>
        </w:rPr>
        <w:t>n,</w:t>
      </w:r>
    </w:p>
    <w:p w:rsidR="00BA725D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tabs>
          <w:tab w:val="left" w:pos="5245"/>
        </w:tabs>
        <w:bidi w:val="0"/>
        <w:jc w:val="lowKashida"/>
        <w:rPr>
          <w:rFonts w:asciiTheme="minorBidi" w:hAnsiTheme="minorBidi" w:cstheme="minorBidi"/>
          <w:sz w:val="22"/>
          <w:szCs w:val="22"/>
          <w:u w:val="single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Pr="00F02D26">
        <w:rPr>
          <w:rFonts w:asciiTheme="minorBidi" w:hAnsiTheme="minorBidi" w:cstheme="minorBidi"/>
          <w:sz w:val="22"/>
          <w:szCs w:val="22"/>
          <w:u w:val="single"/>
          <w:lang w:val="id-ID"/>
        </w:rPr>
        <w:t>Fulan Bin Fulan</w:t>
      </w:r>
    </w:p>
    <w:p w:rsidR="00BA725D" w:rsidRPr="00F02D26" w:rsidRDefault="00BA725D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u w:val="single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u w:val="single"/>
          <w:lang w:val="id-ID"/>
        </w:rPr>
        <w:br w:type="page"/>
      </w:r>
    </w:p>
    <w:p w:rsidR="005F2EF5" w:rsidRPr="00F02D26" w:rsidRDefault="001913FB" w:rsidP="00BA725D">
      <w:pPr>
        <w:tabs>
          <w:tab w:val="left" w:pos="5245"/>
        </w:tabs>
        <w:bidi w:val="0"/>
        <w:jc w:val="center"/>
        <w:rPr>
          <w:rFonts w:asciiTheme="minorBidi" w:hAnsiTheme="minorBidi" w:cstheme="minorBidi"/>
          <w:sz w:val="28"/>
          <w:szCs w:val="28"/>
          <w:u w:val="single"/>
          <w:lang w:val="id-ID"/>
        </w:rPr>
      </w:pPr>
      <w:r w:rsidRPr="00F02D26">
        <w:rPr>
          <w:rFonts w:asciiTheme="minorBidi" w:hAnsiTheme="minorBidi" w:cstheme="minorBidi"/>
          <w:b/>
          <w:bCs/>
          <w:sz w:val="28"/>
          <w:szCs w:val="28"/>
        </w:rPr>
        <w:lastRenderedPageBreak/>
        <w:t>PERSETUJUAN</w:t>
      </w:r>
    </w:p>
    <w:p w:rsidR="001913FB" w:rsidRPr="00F02D26" w:rsidRDefault="001913FB" w:rsidP="008C57AC">
      <w:pPr>
        <w:bidi w:val="0"/>
        <w:jc w:val="center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b/>
          <w:bCs/>
          <w:sz w:val="28"/>
          <w:szCs w:val="28"/>
        </w:rPr>
        <w:t>PENGENDALI JUDUL DAN PENETAPAN PEMBIMBING</w:t>
      </w:r>
    </w:p>
    <w:p w:rsidR="001913FB" w:rsidRPr="00F02D26" w:rsidRDefault="001913FB" w:rsidP="001913FB">
      <w:pPr>
        <w:bidi w:val="0"/>
        <w:rPr>
          <w:rFonts w:asciiTheme="minorBidi" w:hAnsiTheme="minorBidi" w:cstheme="minorBidi"/>
          <w:sz w:val="22"/>
          <w:szCs w:val="22"/>
        </w:rPr>
      </w:pPr>
    </w:p>
    <w:p w:rsidR="001913FB" w:rsidRPr="00F02D26" w:rsidRDefault="001913FB" w:rsidP="001913FB">
      <w:pPr>
        <w:bidi w:val="0"/>
        <w:rPr>
          <w:rFonts w:asciiTheme="minorBidi" w:hAnsiTheme="minorBidi" w:cstheme="minorBidi"/>
          <w:sz w:val="22"/>
          <w:szCs w:val="22"/>
        </w:rPr>
      </w:pPr>
    </w:p>
    <w:p w:rsidR="001913FB" w:rsidRPr="00F02D26" w:rsidRDefault="001913FB" w:rsidP="001913FB">
      <w:pPr>
        <w:bidi w:val="0"/>
        <w:rPr>
          <w:rFonts w:asciiTheme="minorBidi" w:hAnsiTheme="minorBidi" w:cstheme="minorBidi"/>
          <w:sz w:val="22"/>
          <w:szCs w:val="22"/>
        </w:rPr>
      </w:pPr>
    </w:p>
    <w:p w:rsidR="001913FB" w:rsidRPr="00F02D26" w:rsidRDefault="001913FB" w:rsidP="00E96477">
      <w:pPr>
        <w:bidi w:val="0"/>
        <w:jc w:val="lowKashida"/>
        <w:rPr>
          <w:rFonts w:asciiTheme="minorBidi" w:hAnsiTheme="minorBidi" w:cstheme="minorBidi"/>
          <w:sz w:val="22"/>
          <w:szCs w:val="22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Setelah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memeriks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menganalisis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usul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judul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skrips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r w:rsidR="00E96477" w:rsidRPr="00F02D26">
        <w:rPr>
          <w:rFonts w:asciiTheme="minorBidi" w:hAnsiTheme="minorBidi" w:cstheme="minorBidi"/>
          <w:sz w:val="22"/>
          <w:szCs w:val="22"/>
        </w:rPr>
        <w:t xml:space="preserve">yang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iajuk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maka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kami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menetapk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judul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proofErr w:type="gramStart"/>
      <w:r w:rsidRPr="00F02D26">
        <w:rPr>
          <w:rFonts w:asciiTheme="minorBidi" w:hAnsiTheme="minorBidi" w:cstheme="minorBidi"/>
          <w:sz w:val="22"/>
          <w:szCs w:val="22"/>
        </w:rPr>
        <w:t>akan</w:t>
      </w:r>
      <w:proofErr w:type="spellEnd"/>
      <w:proofErr w:type="gram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menjad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objek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neliti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saudara</w:t>
      </w:r>
      <w:proofErr w:type="spellEnd"/>
      <w:r w:rsidR="008C57AC" w:rsidRPr="00F02D26">
        <w:rPr>
          <w:rFonts w:asciiTheme="minorBidi" w:hAnsiTheme="minorBidi" w:cstheme="minorBidi"/>
          <w:sz w:val="22"/>
          <w:szCs w:val="22"/>
        </w:rPr>
        <w:t>/i</w:t>
      </w:r>
      <w:r w:rsidRPr="00F02D26">
        <w:rPr>
          <w:rFonts w:asciiTheme="minorBidi" w:hAnsiTheme="minorBidi" w:cstheme="minorBidi"/>
          <w:sz w:val="22"/>
          <w:szCs w:val="22"/>
        </w:rPr>
        <w:t>:</w:t>
      </w:r>
    </w:p>
    <w:p w:rsidR="001913FB" w:rsidRPr="00F02D26" w:rsidRDefault="001913FB" w:rsidP="001913FB">
      <w:pPr>
        <w:bidi w:val="0"/>
        <w:rPr>
          <w:rFonts w:asciiTheme="minorBidi" w:hAnsiTheme="minorBidi" w:cstheme="minorBidi"/>
          <w:sz w:val="22"/>
          <w:szCs w:val="22"/>
        </w:rPr>
      </w:pPr>
    </w:p>
    <w:p w:rsidR="00BA725D" w:rsidRPr="00F02D26" w:rsidRDefault="00BA725D" w:rsidP="00BA725D">
      <w:pPr>
        <w:tabs>
          <w:tab w:val="left" w:pos="1418"/>
        </w:tabs>
        <w:bidi w:val="0"/>
        <w:spacing w:line="300" w:lineRule="exact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Nama</w:t>
      </w:r>
      <w:proofErr w:type="spellEnd"/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1913FB" w:rsidRPr="00F02D26">
        <w:rPr>
          <w:rFonts w:asciiTheme="minorBidi" w:hAnsiTheme="minorBidi" w:cstheme="minorBidi"/>
          <w:sz w:val="22"/>
          <w:szCs w:val="22"/>
        </w:rPr>
        <w:t>:</w:t>
      </w:r>
    </w:p>
    <w:p w:rsidR="00BA725D" w:rsidRPr="00F02D26" w:rsidRDefault="001913FB" w:rsidP="00BA725D">
      <w:pPr>
        <w:tabs>
          <w:tab w:val="left" w:pos="1418"/>
        </w:tabs>
        <w:bidi w:val="0"/>
        <w:spacing w:line="300" w:lineRule="exact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</w:rPr>
        <w:t>NIM</w:t>
      </w:r>
      <w:r w:rsidR="00E96477" w:rsidRPr="00F02D26">
        <w:rPr>
          <w:rFonts w:asciiTheme="minorBidi" w:hAnsiTheme="minorBidi" w:cstheme="minorBidi"/>
          <w:sz w:val="22"/>
          <w:szCs w:val="22"/>
        </w:rPr>
        <w:t>/NIMKO</w:t>
      </w:r>
      <w:r w:rsidRPr="00F02D26">
        <w:rPr>
          <w:rFonts w:asciiTheme="minorBidi" w:hAnsiTheme="minorBidi" w:cstheme="minorBidi"/>
          <w:sz w:val="22"/>
          <w:szCs w:val="22"/>
        </w:rPr>
        <w:tab/>
        <w:t>:</w:t>
      </w:r>
    </w:p>
    <w:p w:rsidR="00A12FE7" w:rsidRPr="00F02D26" w:rsidRDefault="00E96477" w:rsidP="00BA725D">
      <w:pPr>
        <w:tabs>
          <w:tab w:val="left" w:pos="1418"/>
        </w:tabs>
        <w:bidi w:val="0"/>
        <w:spacing w:line="300" w:lineRule="exact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</w:rPr>
        <w:t>Semester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ab/>
        <w:t>:</w:t>
      </w:r>
    </w:p>
    <w:p w:rsidR="00A12FE7" w:rsidRPr="00F02D26" w:rsidRDefault="00A12FE7" w:rsidP="00A12FE7">
      <w:pPr>
        <w:bidi w:val="0"/>
        <w:spacing w:line="300" w:lineRule="exact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9113" w:type="dxa"/>
        <w:tblInd w:w="108" w:type="dxa"/>
        <w:tblLook w:val="04A0" w:firstRow="1" w:lastRow="0" w:firstColumn="1" w:lastColumn="0" w:noHBand="0" w:noVBand="1"/>
      </w:tblPr>
      <w:tblGrid>
        <w:gridCol w:w="9113"/>
      </w:tblGrid>
      <w:tr w:rsidR="0004235F" w:rsidRPr="00F02D26" w:rsidTr="00E96477">
        <w:trPr>
          <w:trHeight w:val="303"/>
        </w:trPr>
        <w:tc>
          <w:tcPr>
            <w:tcW w:w="9113" w:type="dxa"/>
          </w:tcPr>
          <w:p w:rsidR="0004235F" w:rsidRPr="00F02D26" w:rsidRDefault="0004235F" w:rsidP="0004235F">
            <w:pPr>
              <w:bidi w:val="0"/>
              <w:spacing w:line="300" w:lineRule="exac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02D26">
              <w:rPr>
                <w:rFonts w:asciiTheme="minorBidi" w:hAnsiTheme="minorBidi" w:cstheme="minorBidi"/>
                <w:sz w:val="22"/>
                <w:szCs w:val="22"/>
              </w:rPr>
              <w:t>Judul</w:t>
            </w:r>
            <w:proofErr w:type="spellEnd"/>
            <w:r w:rsidRPr="00F02D2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02D26">
              <w:rPr>
                <w:rFonts w:asciiTheme="minorBidi" w:hAnsiTheme="minorBidi" w:cstheme="minorBidi"/>
                <w:sz w:val="22"/>
                <w:szCs w:val="22"/>
              </w:rPr>
              <w:t>Skripsi</w:t>
            </w:r>
            <w:proofErr w:type="spellEnd"/>
          </w:p>
        </w:tc>
      </w:tr>
      <w:tr w:rsidR="0004235F" w:rsidRPr="00F02D26" w:rsidTr="00E96477">
        <w:trPr>
          <w:trHeight w:val="1366"/>
        </w:trPr>
        <w:tc>
          <w:tcPr>
            <w:tcW w:w="9113" w:type="dxa"/>
          </w:tcPr>
          <w:p w:rsidR="0004235F" w:rsidRPr="00F02D26" w:rsidRDefault="0004235F" w:rsidP="00A12FE7">
            <w:pPr>
              <w:bidi w:val="0"/>
              <w:spacing w:line="300" w:lineRule="exact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</w:p>
          <w:p w:rsidR="00BA725D" w:rsidRPr="00F02D26" w:rsidRDefault="00BA725D" w:rsidP="00BA725D">
            <w:pPr>
              <w:bidi w:val="0"/>
              <w:spacing w:line="300" w:lineRule="exact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F02D26">
              <w:rPr>
                <w:rFonts w:asciiTheme="minorBidi" w:hAnsiTheme="minorBidi" w:cstheme="minorBidi"/>
                <w:sz w:val="22"/>
                <w:szCs w:val="22"/>
                <w:lang w:val="id-ID"/>
              </w:rPr>
              <w:t>-</w:t>
            </w:r>
          </w:p>
        </w:tc>
      </w:tr>
    </w:tbl>
    <w:p w:rsidR="001913FB" w:rsidRPr="00F02D26" w:rsidRDefault="001913FB" w:rsidP="00A12FE7">
      <w:pPr>
        <w:bidi w:val="0"/>
        <w:spacing w:line="300" w:lineRule="exact"/>
        <w:rPr>
          <w:rFonts w:asciiTheme="minorBidi" w:hAnsiTheme="minorBidi" w:cstheme="minorBidi"/>
          <w:sz w:val="22"/>
          <w:szCs w:val="22"/>
        </w:rPr>
      </w:pPr>
      <w:r w:rsidRPr="00F02D26">
        <w:rPr>
          <w:rFonts w:asciiTheme="minorBidi" w:hAnsiTheme="minorBidi" w:cstheme="minorBidi"/>
          <w:sz w:val="22"/>
          <w:szCs w:val="22"/>
        </w:rPr>
        <w:tab/>
      </w:r>
    </w:p>
    <w:p w:rsidR="001913FB" w:rsidRPr="00F02D26" w:rsidRDefault="001913FB" w:rsidP="00B83F71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sz w:val="22"/>
          <w:szCs w:val="22"/>
        </w:rPr>
        <w:t>belum</w:t>
      </w:r>
      <w:proofErr w:type="spellEnd"/>
      <w:proofErr w:type="gram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rnah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ikaj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oleh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mahasisw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sebelumny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apat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iajuk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sebaga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objek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83F71" w:rsidRPr="00F02D26">
        <w:rPr>
          <w:rFonts w:asciiTheme="minorBidi" w:hAnsiTheme="minorBidi" w:cstheme="minorBidi"/>
          <w:sz w:val="22"/>
          <w:szCs w:val="22"/>
        </w:rPr>
        <w:t>p</w:t>
      </w:r>
      <w:r w:rsidRPr="00F02D26">
        <w:rPr>
          <w:rFonts w:asciiTheme="minorBidi" w:hAnsiTheme="minorBidi" w:cstheme="minorBidi"/>
          <w:sz w:val="22"/>
          <w:szCs w:val="22"/>
        </w:rPr>
        <w:t>eneliti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memenuh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tugas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akhir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>.</w:t>
      </w:r>
    </w:p>
    <w:p w:rsidR="00E96477" w:rsidRPr="00F02D26" w:rsidRDefault="00E96477" w:rsidP="00E96477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</w:p>
    <w:p w:rsidR="00E96477" w:rsidRPr="00F02D26" w:rsidRDefault="00E96477" w:rsidP="008C57AC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F02D26">
        <w:rPr>
          <w:rFonts w:asciiTheme="minorBidi" w:hAnsiTheme="minorBidi" w:cstheme="minorBidi"/>
          <w:sz w:val="22"/>
          <w:szCs w:val="22"/>
        </w:rPr>
        <w:t>Adapu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mbimbing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atas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tugas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akhir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saudara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>/</w:t>
      </w:r>
      <w:r w:rsidR="00B83F71" w:rsidRPr="00F02D26">
        <w:rPr>
          <w:rFonts w:asciiTheme="minorBidi" w:hAnsiTheme="minorBidi" w:cstheme="minorBidi"/>
          <w:sz w:val="22"/>
          <w:szCs w:val="22"/>
        </w:rPr>
        <w:t>i</w:t>
      </w:r>
      <w:r w:rsidR="008C57AC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C57AC" w:rsidRPr="00F02D26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>:</w:t>
      </w:r>
    </w:p>
    <w:p w:rsidR="008C57AC" w:rsidRPr="00F02D26" w:rsidRDefault="008C57AC" w:rsidP="008C57A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–</w:t>
      </w:r>
    </w:p>
    <w:p w:rsidR="001913FB" w:rsidRPr="00F02D26" w:rsidRDefault="008C57AC" w:rsidP="008C57A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–</w:t>
      </w:r>
    </w:p>
    <w:p w:rsidR="001913FB" w:rsidRPr="00F02D26" w:rsidRDefault="001913FB" w:rsidP="00E96477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F02D26">
        <w:rPr>
          <w:rFonts w:asciiTheme="minorBidi" w:hAnsiTheme="minorBidi" w:cstheme="minorBidi"/>
          <w:sz w:val="22"/>
          <w:szCs w:val="22"/>
        </w:rPr>
        <w:t>Demiki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persetuju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02D26">
        <w:rPr>
          <w:rFonts w:asciiTheme="minorBidi" w:hAnsiTheme="minorBidi" w:cstheme="minorBidi"/>
          <w:sz w:val="22"/>
          <w:szCs w:val="22"/>
        </w:rPr>
        <w:t>diberik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itetapk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, agar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apat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dijadikan</w:t>
      </w:r>
      <w:proofErr w:type="spellEnd"/>
      <w:r w:rsidR="00E96477" w:rsidRPr="00F02D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96477" w:rsidRPr="00F02D26">
        <w:rPr>
          <w:rFonts w:asciiTheme="minorBidi" w:hAnsiTheme="minorBidi" w:cstheme="minorBidi"/>
          <w:sz w:val="22"/>
          <w:szCs w:val="22"/>
        </w:rPr>
        <w:t>acuan</w:t>
      </w:r>
      <w:proofErr w:type="spellEnd"/>
      <w:r w:rsidRPr="00F02D26">
        <w:rPr>
          <w:rFonts w:asciiTheme="minorBidi" w:hAnsiTheme="minorBidi" w:cstheme="minorBidi"/>
          <w:sz w:val="22"/>
          <w:szCs w:val="22"/>
        </w:rPr>
        <w:t>.</w:t>
      </w:r>
      <w:proofErr w:type="gramEnd"/>
      <w:r w:rsidRPr="00F02D26">
        <w:rPr>
          <w:rFonts w:asciiTheme="minorBidi" w:hAnsiTheme="minorBidi" w:cstheme="minorBidi"/>
          <w:sz w:val="22"/>
          <w:szCs w:val="22"/>
        </w:rPr>
        <w:t xml:space="preserve">  </w:t>
      </w:r>
    </w:p>
    <w:p w:rsidR="00BA725D" w:rsidRPr="00F02D26" w:rsidRDefault="00BA725D" w:rsidP="00BA725D">
      <w:pPr>
        <w:pStyle w:val="NoSpacing"/>
        <w:bidi w:val="0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pStyle w:val="NoSpacing"/>
        <w:bidi w:val="0"/>
        <w:rPr>
          <w:rFonts w:asciiTheme="minorBidi" w:hAnsiTheme="minorBidi" w:cstheme="minorBidi"/>
          <w:sz w:val="22"/>
          <w:szCs w:val="22"/>
          <w:lang w:val="id-ID"/>
        </w:rPr>
      </w:pPr>
    </w:p>
    <w:p w:rsidR="008C57AC" w:rsidRPr="00F02D26" w:rsidRDefault="00BA725D" w:rsidP="008C57AC">
      <w:pPr>
        <w:pStyle w:val="NoSpacing"/>
        <w:tabs>
          <w:tab w:val="left" w:pos="5103"/>
          <w:tab w:val="left" w:pos="6237"/>
          <w:tab w:val="left" w:pos="7938"/>
        </w:tabs>
        <w:bidi w:val="0"/>
        <w:rPr>
          <w:rFonts w:asciiTheme="minorBidi" w:hAnsiTheme="minorBidi" w:cstheme="minorBidi"/>
          <w:sz w:val="22"/>
          <w:szCs w:val="22"/>
          <w:u w:val="single"/>
          <w:lang w:val="id-ID" w:bidi="ar-AE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  <w:t>Makassar,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="008C57AC" w:rsidRPr="00F02D26">
        <w:rPr>
          <w:rFonts w:asciiTheme="minorBidi" w:hAnsiTheme="minorBidi" w:cstheme="minorBidi"/>
          <w:sz w:val="22"/>
          <w:szCs w:val="22"/>
          <w:u w:val="single"/>
          <w:lang w:val="id-ID"/>
        </w:rPr>
        <w:t>-- Zulhijah</w:t>
      </w:r>
      <w:r w:rsidR="008C57AC" w:rsidRPr="00F02D26">
        <w:rPr>
          <w:rFonts w:asciiTheme="minorBidi" w:hAnsiTheme="minorBidi" w:cstheme="minorBidi"/>
          <w:sz w:val="22"/>
          <w:szCs w:val="22"/>
          <w:u w:val="single"/>
          <w:lang w:val="id-ID"/>
        </w:rPr>
        <w:tab/>
        <w:t xml:space="preserve">1440 </w:t>
      </w:r>
      <w:r w:rsidRPr="00F02D26">
        <w:rPr>
          <w:rFonts w:asciiTheme="minorBidi" w:hAnsiTheme="minorBidi" w:cstheme="minorBidi"/>
          <w:sz w:val="22"/>
          <w:szCs w:val="22"/>
          <w:u w:val="single"/>
          <w:lang w:val="id-ID"/>
        </w:rPr>
        <w:t>H</w:t>
      </w:r>
    </w:p>
    <w:p w:rsidR="00BA725D" w:rsidRPr="00F02D26" w:rsidRDefault="008C57AC" w:rsidP="008C57AC">
      <w:pPr>
        <w:pStyle w:val="NoSpacing"/>
        <w:tabs>
          <w:tab w:val="left" w:pos="5103"/>
          <w:tab w:val="left" w:pos="6237"/>
          <w:tab w:val="left" w:pos="7938"/>
        </w:tabs>
        <w:bidi w:val="0"/>
        <w:spacing w:line="240" w:lineRule="exact"/>
        <w:rPr>
          <w:rFonts w:asciiTheme="minorBidi" w:hAnsiTheme="minorBidi" w:cstheme="minorBidi"/>
          <w:sz w:val="22"/>
          <w:szCs w:val="22"/>
          <w:u w:val="single"/>
          <w:lang w:val="id-ID" w:bidi="ar-AE"/>
        </w:rPr>
      </w:pPr>
      <w:r w:rsidRPr="00F02D26">
        <w:rPr>
          <w:rFonts w:asciiTheme="minorBidi" w:hAnsiTheme="minorBidi" w:cstheme="minorBidi"/>
          <w:sz w:val="22"/>
          <w:szCs w:val="22"/>
          <w:lang w:val="id-ID" w:bidi="ar-AE"/>
        </w:rPr>
        <w:tab/>
      </w:r>
      <w:r w:rsidRPr="00F02D26">
        <w:rPr>
          <w:rFonts w:asciiTheme="minorBidi" w:hAnsiTheme="minorBidi" w:cstheme="minorBidi"/>
          <w:sz w:val="22"/>
          <w:szCs w:val="22"/>
          <w:lang w:val="id-ID" w:bidi="ar-AE"/>
        </w:rPr>
        <w:tab/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>--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 xml:space="preserve"> </w:t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>Agustus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ab/>
      </w:r>
      <w:r w:rsidRPr="00F02D26">
        <w:rPr>
          <w:rFonts w:asciiTheme="minorBidi" w:hAnsiTheme="minorBidi" w:cstheme="minorBidi"/>
          <w:sz w:val="22"/>
          <w:szCs w:val="22"/>
          <w:lang w:val="id-ID"/>
        </w:rPr>
        <w:t xml:space="preserve">2019 </w:t>
      </w:r>
      <w:r w:rsidR="00BA725D" w:rsidRPr="00F02D26">
        <w:rPr>
          <w:rFonts w:asciiTheme="minorBidi" w:hAnsiTheme="minorBidi" w:cstheme="minorBidi"/>
          <w:sz w:val="22"/>
          <w:szCs w:val="22"/>
          <w:lang w:val="id-ID"/>
        </w:rPr>
        <w:t>M</w:t>
      </w:r>
    </w:p>
    <w:p w:rsidR="00BA725D" w:rsidRPr="00F02D26" w:rsidRDefault="00BA725D" w:rsidP="00BA725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BA725D" w:rsidP="00BA725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BA725D" w:rsidRPr="00F02D26" w:rsidRDefault="00DF4157" w:rsidP="00BA725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sz w:val="22"/>
          <w:szCs w:val="22"/>
          <w:lang w:val="id-ID"/>
        </w:rPr>
        <w:t>Mengetahui,</w:t>
      </w:r>
    </w:p>
    <w:p w:rsidR="00E04C8D" w:rsidRPr="00F02D26" w:rsidRDefault="00BA725D" w:rsidP="008C57AC">
      <w:pPr>
        <w:pStyle w:val="NoSpacing"/>
        <w:tabs>
          <w:tab w:val="left" w:pos="5103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  <w:r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>Wakil Ketua I</w:t>
      </w:r>
      <w:r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ab/>
        <w:t>Ketua</w:t>
      </w:r>
      <w:r w:rsidR="00B83F71"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 xml:space="preserve"> Prodi P</w:t>
      </w:r>
      <w:r w:rsidR="00DF4157"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>erb</w:t>
      </w:r>
      <w:r w:rsidR="00E04C8D"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>.</w:t>
      </w:r>
      <w:r w:rsidR="00DF4157"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 xml:space="preserve"> Mazhab</w:t>
      </w:r>
    </w:p>
    <w:p w:rsidR="00E04C8D" w:rsidRPr="00F02D26" w:rsidRDefault="00E04C8D" w:rsidP="00E04C8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</w:p>
    <w:p w:rsidR="00E04C8D" w:rsidRPr="00F02D26" w:rsidRDefault="00E04C8D" w:rsidP="00E04C8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</w:p>
    <w:p w:rsidR="00E04C8D" w:rsidRPr="00F02D26" w:rsidRDefault="00E04C8D" w:rsidP="00E04C8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</w:p>
    <w:p w:rsidR="00E04C8D" w:rsidRPr="00F02D26" w:rsidRDefault="00E04C8D" w:rsidP="00E04C8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</w:p>
    <w:p w:rsidR="00E04C8D" w:rsidRPr="00F02D26" w:rsidRDefault="00E04C8D" w:rsidP="00E04C8D">
      <w:pPr>
        <w:pStyle w:val="NoSpacing"/>
        <w:tabs>
          <w:tab w:val="left" w:pos="4395"/>
          <w:tab w:val="left" w:pos="5529"/>
          <w:tab w:val="left" w:pos="6804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lang w:val="id-ID"/>
        </w:rPr>
      </w:pPr>
    </w:p>
    <w:p w:rsidR="008C57AC" w:rsidRPr="00F02D26" w:rsidRDefault="00E04C8D" w:rsidP="008C57AC">
      <w:pPr>
        <w:pStyle w:val="NoSpacing"/>
        <w:tabs>
          <w:tab w:val="left" w:pos="5103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u w:val="single"/>
          <w:lang w:val="id-ID"/>
        </w:rPr>
      </w:pPr>
      <w:r w:rsidRPr="00F02D26">
        <w:rPr>
          <w:rFonts w:asciiTheme="minorBidi" w:hAnsiTheme="minorBidi" w:cstheme="minorBidi"/>
          <w:b/>
          <w:bCs/>
          <w:sz w:val="22"/>
          <w:szCs w:val="22"/>
          <w:u w:val="single"/>
          <w:lang w:val="id-ID"/>
        </w:rPr>
        <w:t>H. Sofyan Nur, Lc., M.Ag.</w:t>
      </w:r>
      <w:r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ab/>
      </w:r>
      <w:r w:rsidRPr="00F02D26">
        <w:rPr>
          <w:rFonts w:asciiTheme="minorBidi" w:hAnsiTheme="minorBidi" w:cstheme="minorBidi"/>
          <w:b/>
          <w:bCs/>
          <w:sz w:val="22"/>
          <w:szCs w:val="22"/>
          <w:u w:val="single"/>
          <w:lang w:val="id-ID"/>
        </w:rPr>
        <w:t>Saifullah Bin Anshor, Lc., M.H.I.</w:t>
      </w:r>
    </w:p>
    <w:p w:rsidR="002E165F" w:rsidRPr="00F02D26" w:rsidRDefault="00E04C8D" w:rsidP="008C57AC">
      <w:pPr>
        <w:pStyle w:val="NoSpacing"/>
        <w:tabs>
          <w:tab w:val="left" w:pos="5103"/>
        </w:tabs>
        <w:bidi w:val="0"/>
        <w:spacing w:line="240" w:lineRule="exact"/>
        <w:rPr>
          <w:rFonts w:asciiTheme="minorBidi" w:hAnsiTheme="minorBidi" w:cstheme="minorBidi"/>
          <w:b/>
          <w:bCs/>
          <w:sz w:val="22"/>
          <w:szCs w:val="22"/>
          <w:u w:val="single"/>
          <w:lang w:val="id-ID"/>
        </w:rPr>
      </w:pPr>
      <w:proofErr w:type="gramStart"/>
      <w:r w:rsidRPr="00F02D26">
        <w:rPr>
          <w:rFonts w:asciiTheme="minorBidi" w:hAnsiTheme="minorBidi" w:cstheme="minorBidi"/>
          <w:b/>
          <w:bCs/>
          <w:sz w:val="22"/>
          <w:szCs w:val="22"/>
        </w:rPr>
        <w:t>NIDN.</w:t>
      </w:r>
      <w:proofErr w:type="gramEnd"/>
      <w:r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 2128058203</w:t>
      </w:r>
      <w:r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ab/>
      </w:r>
      <w:r w:rsidR="00155BB6" w:rsidRPr="00F02D26">
        <w:rPr>
          <w:rFonts w:asciiTheme="minorBidi" w:hAnsiTheme="minorBidi" w:cstheme="minorBidi"/>
          <w:b/>
          <w:bCs/>
          <w:sz w:val="22"/>
          <w:szCs w:val="22"/>
        </w:rPr>
        <w:t>NI</w:t>
      </w:r>
      <w:r w:rsidRPr="00F02D26">
        <w:rPr>
          <w:rFonts w:asciiTheme="minorBidi" w:hAnsiTheme="minorBidi" w:cstheme="minorBidi"/>
          <w:b/>
          <w:bCs/>
          <w:sz w:val="22"/>
          <w:szCs w:val="22"/>
          <w:lang w:val="id-ID"/>
        </w:rPr>
        <w:t>DN</w:t>
      </w:r>
      <w:r w:rsidR="00155BB6" w:rsidRPr="00F02D26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Pr="00F02D26">
        <w:rPr>
          <w:rFonts w:asciiTheme="minorBidi" w:hAnsiTheme="minorBidi" w:cstheme="minorBidi"/>
          <w:b/>
          <w:bCs/>
          <w:sz w:val="22"/>
          <w:szCs w:val="22"/>
        </w:rPr>
        <w:t>2118048503</w:t>
      </w:r>
    </w:p>
    <w:p w:rsidR="00155BB6" w:rsidRPr="00F02D26" w:rsidRDefault="00155BB6" w:rsidP="002E165F">
      <w:pPr>
        <w:pStyle w:val="NoSpacing"/>
        <w:bidi w:val="0"/>
        <w:ind w:hanging="22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B83F71" w:rsidRPr="00F02D26" w:rsidRDefault="00B83F71" w:rsidP="00155BB6">
      <w:pPr>
        <w:pStyle w:val="NoSpacing"/>
        <w:bidi w:val="0"/>
        <w:ind w:hanging="22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A109BD" w:rsidRPr="00F02D26" w:rsidRDefault="00B83F71" w:rsidP="00BF6AC2">
      <w:pPr>
        <w:pStyle w:val="NoSpacing"/>
        <w:bidi w:val="0"/>
        <w:ind w:hanging="22"/>
        <w:jc w:val="both"/>
        <w:rPr>
          <w:rFonts w:asciiTheme="minorBidi" w:hAnsiTheme="minorBidi" w:cstheme="minorBidi"/>
          <w:sz w:val="22"/>
          <w:szCs w:val="22"/>
        </w:rPr>
      </w:pPr>
      <w:r w:rsidRPr="00F02D26">
        <w:rPr>
          <w:rFonts w:asciiTheme="minorBidi" w:hAnsiTheme="minorBidi" w:cstheme="minorBidi"/>
          <w:sz w:val="22"/>
          <w:szCs w:val="22"/>
        </w:rPr>
        <w:tab/>
      </w:r>
      <w:r w:rsidRPr="00F02D26">
        <w:rPr>
          <w:rFonts w:asciiTheme="minorBidi" w:hAnsiTheme="minorBidi" w:cstheme="minorBidi"/>
          <w:sz w:val="22"/>
          <w:szCs w:val="22"/>
        </w:rPr>
        <w:tab/>
      </w:r>
      <w:r w:rsidRPr="00F02D26">
        <w:rPr>
          <w:rFonts w:asciiTheme="minorBidi" w:hAnsiTheme="minorBidi" w:cstheme="minorBidi"/>
          <w:sz w:val="22"/>
          <w:szCs w:val="22"/>
        </w:rPr>
        <w:tab/>
      </w:r>
      <w:r w:rsidRPr="00F02D26">
        <w:rPr>
          <w:rFonts w:asciiTheme="minorBidi" w:hAnsiTheme="minorBidi" w:cstheme="minorBidi"/>
          <w:sz w:val="22"/>
          <w:szCs w:val="22"/>
        </w:rPr>
        <w:tab/>
      </w:r>
      <w:r w:rsidRPr="00F02D26">
        <w:rPr>
          <w:rFonts w:asciiTheme="minorBidi" w:hAnsiTheme="minorBidi" w:cstheme="minorBidi"/>
          <w:sz w:val="22"/>
          <w:szCs w:val="22"/>
        </w:rPr>
        <w:tab/>
      </w:r>
      <w:r w:rsidRPr="00F02D26">
        <w:rPr>
          <w:rFonts w:asciiTheme="minorBidi" w:hAnsiTheme="minorBidi" w:cstheme="minorBidi"/>
          <w:sz w:val="22"/>
          <w:szCs w:val="22"/>
        </w:rPr>
        <w:tab/>
      </w:r>
    </w:p>
    <w:sectPr w:rsidR="00A109BD" w:rsidRPr="00F02D26" w:rsidSect="008C57AC">
      <w:pgSz w:w="12191" w:h="18711" w:code="5"/>
      <w:pgMar w:top="737" w:right="1418" w:bottom="851" w:left="1418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9B" w:rsidRDefault="0030549B" w:rsidP="008F454E">
      <w:r>
        <w:separator/>
      </w:r>
    </w:p>
  </w:endnote>
  <w:endnote w:type="continuationSeparator" w:id="0">
    <w:p w:rsidR="0030549B" w:rsidRDefault="0030549B" w:rsidP="008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9B" w:rsidRDefault="0030549B" w:rsidP="00B83F71">
      <w:pPr>
        <w:bidi w:val="0"/>
      </w:pPr>
      <w:r>
        <w:separator/>
      </w:r>
    </w:p>
  </w:footnote>
  <w:footnote w:type="continuationSeparator" w:id="0">
    <w:p w:rsidR="0030549B" w:rsidRDefault="0030549B" w:rsidP="008F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4F"/>
    <w:multiLevelType w:val="hybridMultilevel"/>
    <w:tmpl w:val="E77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2BC9"/>
    <w:multiLevelType w:val="hybridMultilevel"/>
    <w:tmpl w:val="4A5CFE0A"/>
    <w:lvl w:ilvl="0" w:tplc="C03C466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80458D8"/>
    <w:multiLevelType w:val="hybridMultilevel"/>
    <w:tmpl w:val="308E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781C"/>
    <w:multiLevelType w:val="hybridMultilevel"/>
    <w:tmpl w:val="38D6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7A3C"/>
    <w:multiLevelType w:val="hybridMultilevel"/>
    <w:tmpl w:val="636EF5D4"/>
    <w:lvl w:ilvl="0" w:tplc="26C23B1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4C33082D"/>
    <w:multiLevelType w:val="hybridMultilevel"/>
    <w:tmpl w:val="9148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49C7"/>
    <w:multiLevelType w:val="hybridMultilevel"/>
    <w:tmpl w:val="380CAD70"/>
    <w:lvl w:ilvl="0" w:tplc="42787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DBE3E68"/>
    <w:multiLevelType w:val="hybridMultilevel"/>
    <w:tmpl w:val="9AF8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A36503"/>
    <w:multiLevelType w:val="hybridMultilevel"/>
    <w:tmpl w:val="D7489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0A"/>
    <w:rsid w:val="000145C9"/>
    <w:rsid w:val="0002387B"/>
    <w:rsid w:val="0002762B"/>
    <w:rsid w:val="00027CF2"/>
    <w:rsid w:val="000367C1"/>
    <w:rsid w:val="0004235F"/>
    <w:rsid w:val="000430F6"/>
    <w:rsid w:val="000622D3"/>
    <w:rsid w:val="00067B98"/>
    <w:rsid w:val="00081DB0"/>
    <w:rsid w:val="000A4038"/>
    <w:rsid w:val="000E50B6"/>
    <w:rsid w:val="000F091E"/>
    <w:rsid w:val="000F36CE"/>
    <w:rsid w:val="000F4852"/>
    <w:rsid w:val="001037F3"/>
    <w:rsid w:val="00155BB6"/>
    <w:rsid w:val="0016050B"/>
    <w:rsid w:val="00187A51"/>
    <w:rsid w:val="00190500"/>
    <w:rsid w:val="001913FB"/>
    <w:rsid w:val="001933C1"/>
    <w:rsid w:val="001A27B7"/>
    <w:rsid w:val="001D70C2"/>
    <w:rsid w:val="001E7478"/>
    <w:rsid w:val="001F59F3"/>
    <w:rsid w:val="002322E3"/>
    <w:rsid w:val="00241921"/>
    <w:rsid w:val="00245DF2"/>
    <w:rsid w:val="00255DB6"/>
    <w:rsid w:val="00255F6F"/>
    <w:rsid w:val="00280DEC"/>
    <w:rsid w:val="00282E92"/>
    <w:rsid w:val="002A3320"/>
    <w:rsid w:val="002A565D"/>
    <w:rsid w:val="002D08CB"/>
    <w:rsid w:val="002E165F"/>
    <w:rsid w:val="002E79F0"/>
    <w:rsid w:val="0030549B"/>
    <w:rsid w:val="003440F8"/>
    <w:rsid w:val="003471F7"/>
    <w:rsid w:val="003476D6"/>
    <w:rsid w:val="0035595B"/>
    <w:rsid w:val="00356018"/>
    <w:rsid w:val="00360D34"/>
    <w:rsid w:val="00360E1A"/>
    <w:rsid w:val="00362B8D"/>
    <w:rsid w:val="00375ADD"/>
    <w:rsid w:val="00377122"/>
    <w:rsid w:val="003852A9"/>
    <w:rsid w:val="003902D6"/>
    <w:rsid w:val="00391DEB"/>
    <w:rsid w:val="003A7096"/>
    <w:rsid w:val="00430CD3"/>
    <w:rsid w:val="00456FB6"/>
    <w:rsid w:val="004625F3"/>
    <w:rsid w:val="00480C16"/>
    <w:rsid w:val="004B1499"/>
    <w:rsid w:val="004C2D7E"/>
    <w:rsid w:val="004D27D3"/>
    <w:rsid w:val="004D600F"/>
    <w:rsid w:val="004E794F"/>
    <w:rsid w:val="004F35A5"/>
    <w:rsid w:val="00505452"/>
    <w:rsid w:val="00512A79"/>
    <w:rsid w:val="005230B0"/>
    <w:rsid w:val="00525E87"/>
    <w:rsid w:val="00560A6E"/>
    <w:rsid w:val="00560D38"/>
    <w:rsid w:val="00570AAD"/>
    <w:rsid w:val="00592150"/>
    <w:rsid w:val="00596F49"/>
    <w:rsid w:val="005C490D"/>
    <w:rsid w:val="005C6F6E"/>
    <w:rsid w:val="005D7D73"/>
    <w:rsid w:val="005E003F"/>
    <w:rsid w:val="005F27A0"/>
    <w:rsid w:val="005F2EF5"/>
    <w:rsid w:val="00621C4B"/>
    <w:rsid w:val="00627B51"/>
    <w:rsid w:val="0063265E"/>
    <w:rsid w:val="0063599D"/>
    <w:rsid w:val="006526A4"/>
    <w:rsid w:val="006773C4"/>
    <w:rsid w:val="006827AB"/>
    <w:rsid w:val="00691A4F"/>
    <w:rsid w:val="006B0355"/>
    <w:rsid w:val="006D76F2"/>
    <w:rsid w:val="006D7E62"/>
    <w:rsid w:val="006E32B8"/>
    <w:rsid w:val="006E33B0"/>
    <w:rsid w:val="0074171E"/>
    <w:rsid w:val="00747739"/>
    <w:rsid w:val="00757F85"/>
    <w:rsid w:val="007635DC"/>
    <w:rsid w:val="00782AE5"/>
    <w:rsid w:val="00791450"/>
    <w:rsid w:val="007C5C0A"/>
    <w:rsid w:val="007E2DED"/>
    <w:rsid w:val="007E6EC4"/>
    <w:rsid w:val="007F13AE"/>
    <w:rsid w:val="0083506B"/>
    <w:rsid w:val="00843B42"/>
    <w:rsid w:val="00864E3B"/>
    <w:rsid w:val="0086657D"/>
    <w:rsid w:val="008666D7"/>
    <w:rsid w:val="008849A3"/>
    <w:rsid w:val="0088645F"/>
    <w:rsid w:val="008870EE"/>
    <w:rsid w:val="00897786"/>
    <w:rsid w:val="008C1330"/>
    <w:rsid w:val="008C3966"/>
    <w:rsid w:val="008C57AC"/>
    <w:rsid w:val="008C7B30"/>
    <w:rsid w:val="008F0BA2"/>
    <w:rsid w:val="008F454E"/>
    <w:rsid w:val="008F6C4A"/>
    <w:rsid w:val="0090185F"/>
    <w:rsid w:val="00930649"/>
    <w:rsid w:val="0094684A"/>
    <w:rsid w:val="00965CCD"/>
    <w:rsid w:val="00966568"/>
    <w:rsid w:val="00985818"/>
    <w:rsid w:val="009C5D1A"/>
    <w:rsid w:val="009E47CA"/>
    <w:rsid w:val="009F2412"/>
    <w:rsid w:val="00A06FC7"/>
    <w:rsid w:val="00A109BD"/>
    <w:rsid w:val="00A12FE7"/>
    <w:rsid w:val="00A47908"/>
    <w:rsid w:val="00A50ECD"/>
    <w:rsid w:val="00A57344"/>
    <w:rsid w:val="00A75B84"/>
    <w:rsid w:val="00A87858"/>
    <w:rsid w:val="00A94E89"/>
    <w:rsid w:val="00A97B1B"/>
    <w:rsid w:val="00AC7859"/>
    <w:rsid w:val="00AD768C"/>
    <w:rsid w:val="00AE3204"/>
    <w:rsid w:val="00AF00CB"/>
    <w:rsid w:val="00B0533D"/>
    <w:rsid w:val="00B30706"/>
    <w:rsid w:val="00B413BF"/>
    <w:rsid w:val="00B46AA3"/>
    <w:rsid w:val="00B83F71"/>
    <w:rsid w:val="00BA725D"/>
    <w:rsid w:val="00BB55AC"/>
    <w:rsid w:val="00BD1701"/>
    <w:rsid w:val="00BE1CCE"/>
    <w:rsid w:val="00BF6AC2"/>
    <w:rsid w:val="00C04822"/>
    <w:rsid w:val="00C056D6"/>
    <w:rsid w:val="00C12E05"/>
    <w:rsid w:val="00C457A5"/>
    <w:rsid w:val="00C46085"/>
    <w:rsid w:val="00C57F2B"/>
    <w:rsid w:val="00C747B8"/>
    <w:rsid w:val="00C94BB5"/>
    <w:rsid w:val="00C955E6"/>
    <w:rsid w:val="00C970E8"/>
    <w:rsid w:val="00C97F54"/>
    <w:rsid w:val="00CB769A"/>
    <w:rsid w:val="00CC3DE8"/>
    <w:rsid w:val="00CC55B7"/>
    <w:rsid w:val="00CD114E"/>
    <w:rsid w:val="00CE6C7F"/>
    <w:rsid w:val="00D042B3"/>
    <w:rsid w:val="00D20B2A"/>
    <w:rsid w:val="00D2176F"/>
    <w:rsid w:val="00DA1D98"/>
    <w:rsid w:val="00DB1FC4"/>
    <w:rsid w:val="00DC391F"/>
    <w:rsid w:val="00DE47D0"/>
    <w:rsid w:val="00DF4157"/>
    <w:rsid w:val="00E04C8D"/>
    <w:rsid w:val="00E17A2C"/>
    <w:rsid w:val="00E21DF9"/>
    <w:rsid w:val="00E251F2"/>
    <w:rsid w:val="00E275E0"/>
    <w:rsid w:val="00E337A4"/>
    <w:rsid w:val="00E56470"/>
    <w:rsid w:val="00E6712E"/>
    <w:rsid w:val="00E81C29"/>
    <w:rsid w:val="00E87586"/>
    <w:rsid w:val="00E96477"/>
    <w:rsid w:val="00EA2098"/>
    <w:rsid w:val="00EA25E7"/>
    <w:rsid w:val="00EE1764"/>
    <w:rsid w:val="00EF0EE9"/>
    <w:rsid w:val="00EF785C"/>
    <w:rsid w:val="00F02D26"/>
    <w:rsid w:val="00F0731F"/>
    <w:rsid w:val="00F80751"/>
    <w:rsid w:val="00F866C4"/>
    <w:rsid w:val="00FC00C7"/>
    <w:rsid w:val="00FC0606"/>
    <w:rsid w:val="00FD049A"/>
    <w:rsid w:val="00FD23C8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30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3C8"/>
    <w:pPr>
      <w:keepNext/>
      <w:bidi w:val="0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3C8"/>
    <w:pPr>
      <w:keepNext/>
      <w:bidi w:val="0"/>
      <w:outlineLvl w:val="1"/>
    </w:pPr>
    <w:rPr>
      <w:b/>
      <w:bCs/>
      <w:noProof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23C8"/>
    <w:pPr>
      <w:keepNext/>
      <w:bidi w:val="0"/>
      <w:jc w:val="both"/>
      <w:outlineLvl w:val="2"/>
    </w:pPr>
    <w:rPr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D23C8"/>
    <w:pPr>
      <w:keepNext/>
      <w:bidi w:val="0"/>
      <w:outlineLvl w:val="4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D23C8"/>
    <w:rPr>
      <w:rFonts w:cs="Times New Roman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D23C8"/>
    <w:rPr>
      <w:rFonts w:cs="Times New Roman"/>
      <w:b/>
      <w:bCs/>
      <w:noProof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D23C8"/>
    <w:rPr>
      <w:rFonts w:cs="Times New Roman"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D23C8"/>
    <w:rPr>
      <w:rFonts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FD23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E05"/>
    <w:pPr>
      <w:ind w:left="720"/>
    </w:pPr>
  </w:style>
  <w:style w:type="paragraph" w:styleId="NoSpacing">
    <w:name w:val="No Spacing"/>
    <w:uiPriority w:val="1"/>
    <w:qFormat/>
    <w:rsid w:val="008F454E"/>
    <w:pPr>
      <w:bidi/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45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454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1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0CB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C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E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30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3C8"/>
    <w:pPr>
      <w:keepNext/>
      <w:bidi w:val="0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3C8"/>
    <w:pPr>
      <w:keepNext/>
      <w:bidi w:val="0"/>
      <w:outlineLvl w:val="1"/>
    </w:pPr>
    <w:rPr>
      <w:b/>
      <w:bCs/>
      <w:noProof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23C8"/>
    <w:pPr>
      <w:keepNext/>
      <w:bidi w:val="0"/>
      <w:jc w:val="both"/>
      <w:outlineLvl w:val="2"/>
    </w:pPr>
    <w:rPr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D23C8"/>
    <w:pPr>
      <w:keepNext/>
      <w:bidi w:val="0"/>
      <w:outlineLvl w:val="4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D23C8"/>
    <w:rPr>
      <w:rFonts w:cs="Times New Roman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D23C8"/>
    <w:rPr>
      <w:rFonts w:cs="Times New Roman"/>
      <w:b/>
      <w:bCs/>
      <w:noProof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D23C8"/>
    <w:rPr>
      <w:rFonts w:cs="Times New Roman"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D23C8"/>
    <w:rPr>
      <w:rFonts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FD23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E05"/>
    <w:pPr>
      <w:ind w:left="720"/>
    </w:pPr>
  </w:style>
  <w:style w:type="paragraph" w:styleId="NoSpacing">
    <w:name w:val="No Spacing"/>
    <w:uiPriority w:val="1"/>
    <w:qFormat/>
    <w:rsid w:val="008F454E"/>
    <w:pPr>
      <w:bidi/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45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454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1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0CB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C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E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AD3-1B38-4A81-BF22-177AC45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GAJUAN JUDUL SKRIPSI</vt:lpstr>
    </vt:vector>
  </TitlesOfParts>
  <Company>Microsoft Corpora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GAJUAN JUDUL SKRIPSI</dc:title>
  <dc:creator>kasman</dc:creator>
  <cp:lastModifiedBy>Windows User</cp:lastModifiedBy>
  <cp:revision>3</cp:revision>
  <cp:lastPrinted>2018-09-12T00:56:00Z</cp:lastPrinted>
  <dcterms:created xsi:type="dcterms:W3CDTF">2019-08-19T05:51:00Z</dcterms:created>
  <dcterms:modified xsi:type="dcterms:W3CDTF">2019-08-19T13:23:00Z</dcterms:modified>
</cp:coreProperties>
</file>